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468C5AB0" w14:textId="50FDE4DD" w:rsidR="00623FB3" w:rsidRPr="00796F6D" w:rsidRDefault="00623FB3" w:rsidP="00623FB3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Commentary</w:t>
      </w:r>
    </w:p>
    <w:p w14:paraId="117FEB1B" w14:textId="77777777" w:rsidR="00623FB3" w:rsidRPr="00796F6D" w:rsidRDefault="00623FB3" w:rsidP="00623FB3">
      <w:pPr>
        <w:pStyle w:val="Heading3"/>
        <w:rPr>
          <w:sz w:val="24"/>
          <w:szCs w:val="21"/>
        </w:rPr>
      </w:pPr>
      <w:r>
        <w:rPr>
          <w:sz w:val="24"/>
          <w:szCs w:val="21"/>
        </w:rPr>
        <w:t xml:space="preserve">Language features, </w:t>
      </w:r>
      <w:proofErr w:type="gramStart"/>
      <w:r>
        <w:rPr>
          <w:sz w:val="24"/>
          <w:szCs w:val="21"/>
        </w:rPr>
        <w:t>vocabulary</w:t>
      </w:r>
      <w:proofErr w:type="gramEnd"/>
      <w:r>
        <w:rPr>
          <w:sz w:val="24"/>
          <w:szCs w:val="21"/>
        </w:rPr>
        <w:t xml:space="preserve"> and phrases</w:t>
      </w:r>
    </w:p>
    <w:p w14:paraId="3C0E6F23" w14:textId="11C0B44D" w:rsidR="00623FB3" w:rsidRDefault="00623FB3" w:rsidP="00623FB3">
      <w:pPr>
        <w:pStyle w:val="BodyText"/>
      </w:pPr>
      <w:r>
        <w:t>Topic; purpose; statement (</w:t>
      </w:r>
      <w:proofErr w:type="gramStart"/>
      <w:r>
        <w:t>factual information</w:t>
      </w:r>
      <w:proofErr w:type="gramEnd"/>
      <w:r>
        <w:t>, opinion, reflection); closing statement.</w:t>
      </w:r>
    </w:p>
    <w:p w14:paraId="7055DE1A" w14:textId="3D317EED" w:rsidR="00623FB3" w:rsidRDefault="00623FB3" w:rsidP="00623FB3">
      <w:pPr>
        <w:pStyle w:val="BodyText"/>
      </w:pPr>
      <w:r>
        <w:t>Informal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621"/>
      </w:tblGrid>
      <w:tr w:rsidR="00623FB3" w:rsidRPr="00DC463F" w14:paraId="2A594AEB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29367CAA" w14:textId="150B4313" w:rsidR="00623FB3" w:rsidRPr="00870A89" w:rsidRDefault="00623FB3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 xml:space="preserve">Main characteristics of Auslan text types: </w:t>
            </w:r>
            <w:r w:rsidR="008A5295">
              <w:rPr>
                <w:lang w:val="en-AU"/>
              </w:rPr>
              <w:t>Commentary</w:t>
            </w:r>
          </w:p>
        </w:tc>
      </w:tr>
      <w:tr w:rsidR="00623FB3" w:rsidRPr="00870A89" w14:paraId="6570299F" w14:textId="77777777" w:rsidTr="00DB517F">
        <w:tc>
          <w:tcPr>
            <w:tcW w:w="2268" w:type="dxa"/>
          </w:tcPr>
          <w:p w14:paraId="3E9BE5F3" w14:textId="3ACE702E" w:rsidR="00623FB3" w:rsidRPr="00DC463F" w:rsidRDefault="00623FB3" w:rsidP="006638CB">
            <w:pPr>
              <w:pStyle w:val="BodyText"/>
            </w:pPr>
            <w:r>
              <w:t xml:space="preserve">Use of </w:t>
            </w:r>
            <w:r w:rsidR="00DB517F">
              <w:t>L</w:t>
            </w:r>
            <w:r>
              <w:t xml:space="preserve">ist </w:t>
            </w:r>
            <w:r w:rsidR="00DB517F">
              <w:t>B</w:t>
            </w:r>
            <w:r>
              <w:t>uoy</w:t>
            </w:r>
          </w:p>
        </w:tc>
        <w:tc>
          <w:tcPr>
            <w:tcW w:w="7621" w:type="dxa"/>
          </w:tcPr>
          <w:p w14:paraId="7DD1672D" w14:textId="09E3DB54" w:rsidR="00623FB3" w:rsidRPr="00DC463F" w:rsidRDefault="00623FB3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623FB3">
              <w:rPr>
                <w:rFonts w:ascii="Arial" w:hAnsi="Arial" w:cs="Arial"/>
                <w:sz w:val="20"/>
                <w:lang w:val="en-AU" w:eastAsia="en-AU"/>
              </w:rPr>
              <w:t>Different fingers or spatial points represent different sets or significant events.</w:t>
            </w:r>
          </w:p>
        </w:tc>
      </w:tr>
      <w:tr w:rsidR="00623FB3" w:rsidRPr="00870A89" w14:paraId="5057838E" w14:textId="77777777" w:rsidTr="00DB517F">
        <w:tc>
          <w:tcPr>
            <w:tcW w:w="2268" w:type="dxa"/>
            <w:tcBorders>
              <w:bottom w:val="single" w:sz="4" w:space="0" w:color="auto"/>
            </w:tcBorders>
          </w:tcPr>
          <w:p w14:paraId="1AF9B7C5" w14:textId="29465AD9" w:rsidR="00623FB3" w:rsidRPr="00DC463F" w:rsidRDefault="00623FB3" w:rsidP="006638CB">
            <w:pPr>
              <w:pStyle w:val="BodyText"/>
            </w:pPr>
            <w:r>
              <w:t xml:space="preserve">Constructed </w:t>
            </w:r>
            <w:r w:rsidR="00DB517F">
              <w:t>A</w:t>
            </w:r>
            <w:r>
              <w:t xml:space="preserve">ction and </w:t>
            </w:r>
            <w:r w:rsidR="00DB517F">
              <w:t>R</w:t>
            </w:r>
            <w:r>
              <w:t>ole-</w:t>
            </w:r>
            <w:r w:rsidR="00DB517F">
              <w:t>S</w:t>
            </w:r>
            <w:r>
              <w:t>hifting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790BAF78" w14:textId="47F3A468" w:rsidR="00623FB3" w:rsidRPr="00DC463F" w:rsidRDefault="00623FB3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623FB3">
              <w:rPr>
                <w:rFonts w:ascii="Arial" w:hAnsi="Arial" w:cs="Arial"/>
                <w:sz w:val="20"/>
                <w:lang w:val="en-AU" w:eastAsia="en-AU"/>
              </w:rPr>
              <w:t>The signer may use constructed action to depict a player's movements, or role-shifting to take on the personas of the players, mimicking their actions and reactions during the game (e.g. taking on the role of Nadal performing a backhand shot).</w:t>
            </w:r>
          </w:p>
        </w:tc>
      </w:tr>
      <w:tr w:rsidR="00623FB3" w:rsidRPr="00870A89" w14:paraId="6F0573A7" w14:textId="77777777" w:rsidTr="00DB517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57BD1D" w14:textId="311578BB" w:rsidR="00623FB3" w:rsidRDefault="00623FB3" w:rsidP="006638CB">
            <w:pPr>
              <w:pStyle w:val="BodyText"/>
            </w:pPr>
            <w:r>
              <w:t>Personal opinions and reaction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FEBF80" w14:textId="7E34C26A" w:rsidR="00623FB3" w:rsidRPr="009036B9" w:rsidRDefault="00623FB3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623FB3">
              <w:rPr>
                <w:rFonts w:ascii="Arial" w:hAnsi="Arial" w:cs="Arial"/>
                <w:sz w:val="20"/>
                <w:lang w:val="en-AU" w:eastAsia="en-AU"/>
              </w:rPr>
              <w:t>Comments include personal feelings about the action, such as nervousness or excitement, to provide a subjective view.</w:t>
            </w:r>
          </w:p>
        </w:tc>
      </w:tr>
      <w:tr w:rsidR="00623FB3" w:rsidRPr="00870A89" w14:paraId="1125D110" w14:textId="77777777" w:rsidTr="00DB517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5ECD41" w14:textId="0774CCF0" w:rsidR="00623FB3" w:rsidRPr="00DC463F" w:rsidRDefault="00623FB3" w:rsidP="006638CB">
            <w:pPr>
              <w:pStyle w:val="BodyText"/>
            </w:pPr>
            <w:r>
              <w:t>Non-</w:t>
            </w:r>
            <w:r w:rsidR="00DB517F">
              <w:t>M</w:t>
            </w:r>
            <w:r>
              <w:t xml:space="preserve">anual </w:t>
            </w:r>
            <w:r w:rsidR="00DB517F">
              <w:t>F</w:t>
            </w:r>
            <w:r>
              <w:t>eature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F51B50" w14:textId="0F97A36D" w:rsidR="00623FB3" w:rsidRPr="00DC463F" w:rsidRDefault="00623FB3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623FB3">
              <w:rPr>
                <w:rFonts w:ascii="Arial" w:hAnsi="Arial" w:cs="Arial"/>
                <w:sz w:val="20"/>
                <w:lang w:val="en-AU" w:eastAsia="en-AU"/>
              </w:rPr>
              <w:t>Facial expressions emphasise emotions, such as excitement during key moments or nervousness during tense situations.</w:t>
            </w:r>
          </w:p>
        </w:tc>
      </w:tr>
      <w:tr w:rsidR="00623FB3" w:rsidRPr="00870A89" w14:paraId="00E5CFF3" w14:textId="77777777" w:rsidTr="00DB517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D2162C" w14:textId="7BCB172C" w:rsidR="00623FB3" w:rsidRPr="00DC463F" w:rsidRDefault="00623FB3" w:rsidP="006638CB">
            <w:pPr>
              <w:pStyle w:val="BodyText"/>
            </w:pPr>
            <w:r>
              <w:t xml:space="preserve">Use of </w:t>
            </w:r>
            <w:r w:rsidR="00DB517F">
              <w:t>s</w:t>
            </w:r>
            <w:r>
              <w:t>pac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A97B24" w14:textId="5A0DB503" w:rsidR="00623FB3" w:rsidRPr="00DC463F" w:rsidRDefault="00623FB3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623FB3">
              <w:rPr>
                <w:rFonts w:ascii="Arial" w:hAnsi="Arial" w:cs="Arial"/>
                <w:sz w:val="20"/>
                <w:lang w:val="en-AU" w:eastAsia="en-AU"/>
              </w:rPr>
              <w:t>The space around the signer is used to represent different players or sides of the court, helping to illustrate the commentary.</w:t>
            </w:r>
          </w:p>
        </w:tc>
      </w:tr>
      <w:tr w:rsidR="00623FB3" w:rsidRPr="00870A89" w14:paraId="73B74D3C" w14:textId="77777777" w:rsidTr="00DB517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6755C7" w14:textId="77777777" w:rsidR="00623FB3" w:rsidRDefault="00623FB3" w:rsidP="006638CB">
            <w:pPr>
              <w:pStyle w:val="BodyText"/>
            </w:pPr>
            <w:r>
              <w:t>Clear structur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52709F" w14:textId="3883E336" w:rsidR="00623FB3" w:rsidRPr="004606AD" w:rsidRDefault="00623FB3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623FB3">
              <w:rPr>
                <w:rFonts w:ascii="Arial" w:hAnsi="Arial" w:cs="Arial"/>
                <w:sz w:val="20"/>
                <w:lang w:val="en-AU" w:eastAsia="en-AU"/>
              </w:rPr>
              <w:t>The commentary follows a logical progression: setting the scene, describing the action, expressing personal opinions, highlighting key moments, and concluding with final thoughts.</w:t>
            </w:r>
          </w:p>
        </w:tc>
      </w:tr>
      <w:tr w:rsidR="00623FB3" w:rsidRPr="00870A89" w14:paraId="577CCD01" w14:textId="77777777" w:rsidTr="006638CB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7EB4"/>
          </w:tcPr>
          <w:p w14:paraId="5A1AF6D9" w14:textId="77777777" w:rsidR="00623FB3" w:rsidRPr="00870A89" w:rsidRDefault="00623FB3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623FB3" w:rsidRPr="00870A89" w14:paraId="24CB9093" w14:textId="77777777" w:rsidTr="006638CB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72125" w14:textId="2286F7FF" w:rsidR="00623FB3" w:rsidRPr="00623FB3" w:rsidRDefault="00623FB3" w:rsidP="00623FB3">
            <w:pPr>
              <w:pStyle w:val="BodyText"/>
              <w:rPr>
                <w:rFonts w:ascii="Arial Narrow" w:eastAsia="Arial Narrow" w:hAnsi="Arial Narrow" w:cs="Arial Narrow"/>
                <w:b/>
                <w:bCs/>
              </w:rPr>
            </w:pPr>
            <w:r w:rsidRPr="00623FB3">
              <w:rPr>
                <w:rFonts w:ascii="Arial Narrow" w:eastAsia="Arial Narrow" w:hAnsi="Arial Narrow" w:cs="Arial Narrow"/>
                <w:b/>
                <w:bCs/>
              </w:rPr>
              <w:t>Introduction (Setting the Scene)</w:t>
            </w:r>
          </w:p>
          <w:p w14:paraId="163F5519" w14:textId="77777777" w:rsidR="00623FB3" w:rsidRPr="00623FB3" w:rsidRDefault="00623FB3" w:rsidP="00623FB3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623FB3">
              <w:rPr>
                <w:rFonts w:ascii="Arial Narrow" w:eastAsia="Arial Narrow" w:hAnsi="Arial Narrow" w:cs="Arial Narrow"/>
              </w:rPr>
              <w:t>I WATCH TENNIS MATCH, NADAL (f/s) VERSUS FEDERER (f/s). BIG MATCH, BOTH PLAYERS STRONG, I EXCITED WATCH.</w:t>
            </w:r>
          </w:p>
          <w:p w14:paraId="16B04C98" w14:textId="2DEB3E24" w:rsidR="00623FB3" w:rsidRPr="00623FB3" w:rsidRDefault="00623FB3" w:rsidP="00623FB3">
            <w:pPr>
              <w:pStyle w:val="BodyText"/>
              <w:rPr>
                <w:rFonts w:ascii="Arial Narrow" w:eastAsia="Arial Narrow" w:hAnsi="Arial Narrow" w:cs="Arial Narrow"/>
                <w:b/>
                <w:bCs/>
              </w:rPr>
            </w:pPr>
            <w:r w:rsidRPr="00623FB3">
              <w:rPr>
                <w:rFonts w:ascii="Arial Narrow" w:eastAsia="Arial Narrow" w:hAnsi="Arial Narrow" w:cs="Arial Narrow"/>
                <w:b/>
                <w:bCs/>
              </w:rPr>
              <w:t>Body (Describing the Action and Key Moments)</w:t>
            </w:r>
          </w:p>
          <w:p w14:paraId="047712A7" w14:textId="77777777" w:rsidR="00623FB3" w:rsidRPr="00623FB3" w:rsidRDefault="00623FB3" w:rsidP="00623FB3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623FB3">
              <w:rPr>
                <w:rFonts w:ascii="Arial Narrow" w:eastAsia="Arial Narrow" w:hAnsi="Arial Narrow" w:cs="Arial Narrow"/>
              </w:rPr>
              <w:t>FIRST SET, NADAL STRONG, MANY POWERFUL SHOTS, WIN EASILY. BUT SECOND SET, FEDERER COME BACK, START CONTROL MATCH, HIS SERVE IMPRESSIVE.</w:t>
            </w:r>
          </w:p>
          <w:p w14:paraId="67134351" w14:textId="2BA32C67" w:rsidR="00623FB3" w:rsidRPr="00623FB3" w:rsidRDefault="00623FB3" w:rsidP="00623FB3">
            <w:pPr>
              <w:pStyle w:val="BodyText"/>
              <w:rPr>
                <w:rFonts w:ascii="Arial Narrow" w:eastAsia="Arial Narrow" w:hAnsi="Arial Narrow" w:cs="Arial Narrow"/>
                <w:b/>
                <w:bCs/>
              </w:rPr>
            </w:pPr>
            <w:r w:rsidRPr="00623FB3">
              <w:rPr>
                <w:rFonts w:ascii="Arial Narrow" w:eastAsia="Arial Narrow" w:hAnsi="Arial Narrow" w:cs="Arial Narrow"/>
                <w:b/>
                <w:bCs/>
              </w:rPr>
              <w:t>Expressing Personal Opinion (Feelings and Reactions)</w:t>
            </w:r>
          </w:p>
          <w:p w14:paraId="690A7289" w14:textId="77777777" w:rsidR="00623FB3" w:rsidRPr="00623FB3" w:rsidRDefault="00623FB3" w:rsidP="00623FB3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623FB3">
              <w:rPr>
                <w:rFonts w:ascii="Arial Narrow" w:eastAsia="Arial Narrow" w:hAnsi="Arial Narrow" w:cs="Arial Narrow"/>
              </w:rPr>
              <w:t xml:space="preserve">ME NERVOUS DURING TIE-BREAK, BOTH PLAYERS REALLY GOOD, BUT NADAL POINT LOOK TIRED. I THINK FEDERER MORE DETERMINE. </w:t>
            </w:r>
          </w:p>
          <w:p w14:paraId="50D8D220" w14:textId="51FE80E2" w:rsidR="00623FB3" w:rsidRPr="00623FB3" w:rsidRDefault="00623FB3" w:rsidP="00623FB3">
            <w:pPr>
              <w:pStyle w:val="BodyText"/>
              <w:rPr>
                <w:rFonts w:ascii="Arial Narrow" w:eastAsia="Arial Narrow" w:hAnsi="Arial Narrow" w:cs="Arial Narrow"/>
                <w:b/>
                <w:bCs/>
              </w:rPr>
            </w:pPr>
            <w:r w:rsidRPr="00623FB3">
              <w:rPr>
                <w:rFonts w:ascii="Arial Narrow" w:eastAsia="Arial Narrow" w:hAnsi="Arial Narrow" w:cs="Arial Narrow"/>
                <w:b/>
                <w:bCs/>
              </w:rPr>
              <w:t>Highlighting a Key Moment (Specific Details)</w:t>
            </w:r>
          </w:p>
          <w:p w14:paraId="29020618" w14:textId="77777777" w:rsidR="00623FB3" w:rsidRPr="00623FB3" w:rsidRDefault="00623FB3" w:rsidP="00623FB3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623FB3">
              <w:rPr>
                <w:rFonts w:ascii="Arial Narrow" w:eastAsia="Arial Narrow" w:hAnsi="Arial Narrow" w:cs="Arial Narrow"/>
              </w:rPr>
              <w:t>WOW, NADAL MAKE INCREDIBLE BACKHAND, SQUARE BALL BOUNCE INSIDE LINE, CROWD CHEER LOUD. AMAZING.</w:t>
            </w:r>
          </w:p>
          <w:p w14:paraId="4DB092D8" w14:textId="65C50284" w:rsidR="00623FB3" w:rsidRPr="00623FB3" w:rsidRDefault="00623FB3" w:rsidP="00623FB3">
            <w:pPr>
              <w:pStyle w:val="BodyText"/>
              <w:rPr>
                <w:rFonts w:ascii="Arial Narrow" w:eastAsia="Arial Narrow" w:hAnsi="Arial Narrow" w:cs="Arial Narrow"/>
                <w:b/>
                <w:bCs/>
              </w:rPr>
            </w:pPr>
            <w:r w:rsidRPr="00623FB3">
              <w:rPr>
                <w:rFonts w:ascii="Arial Narrow" w:eastAsia="Arial Narrow" w:hAnsi="Arial Narrow" w:cs="Arial Narrow"/>
                <w:b/>
                <w:bCs/>
              </w:rPr>
              <w:t>Conclusion (Summing Up the Commentary)</w:t>
            </w:r>
          </w:p>
          <w:p w14:paraId="2171C627" w14:textId="09FE574B" w:rsidR="00623FB3" w:rsidRPr="009036B9" w:rsidRDefault="00623FB3" w:rsidP="00623FB3">
            <w:pPr>
              <w:pStyle w:val="BodyText"/>
              <w:rPr>
                <w:rFonts w:ascii="Arial Narrow" w:eastAsia="Arial Narrow" w:hAnsi="Arial Narrow" w:cs="Arial Narrow"/>
              </w:rPr>
            </w:pPr>
            <w:r w:rsidRPr="00623FB3">
              <w:rPr>
                <w:rFonts w:ascii="Arial Narrow" w:eastAsia="Arial Narrow" w:hAnsi="Arial Narrow" w:cs="Arial Narrow"/>
              </w:rPr>
              <w:t>JAW DROPPING BOTH PLAY WELL, WELL DONE/CONGRATULATIONS FEDERER WIN. GREAT GAME, BOTH PLAYERS SHOW RESPECT, I HAPPY WATCH.</w:t>
            </w:r>
          </w:p>
        </w:tc>
      </w:tr>
    </w:tbl>
    <w:p w14:paraId="312FFEBB" w14:textId="77777777" w:rsidR="00834E57" w:rsidRPr="00ED6E07" w:rsidRDefault="00834E57" w:rsidP="00ED6E07">
      <w:pPr>
        <w:pStyle w:val="Heading3"/>
        <w:spacing w:before="0" w:after="0"/>
        <w:rPr>
          <w:sz w:val="6"/>
          <w:szCs w:val="2"/>
          <w:lang w:val="en-US"/>
        </w:rPr>
      </w:pPr>
    </w:p>
    <w:sectPr w:rsidR="00834E57" w:rsidRPr="00ED6E0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ED6E07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A4C1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2159"/>
    <w:rsid w:val="006F27C2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872DA"/>
    <w:rsid w:val="0079557C"/>
    <w:rsid w:val="00796F6D"/>
    <w:rsid w:val="007A14F3"/>
    <w:rsid w:val="007A4807"/>
    <w:rsid w:val="007B5F46"/>
    <w:rsid w:val="007D1B6D"/>
    <w:rsid w:val="007D4697"/>
    <w:rsid w:val="007F4EA8"/>
    <w:rsid w:val="007F7BA4"/>
    <w:rsid w:val="008027D1"/>
    <w:rsid w:val="00803D49"/>
    <w:rsid w:val="00813C37"/>
    <w:rsid w:val="008154B5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5295"/>
    <w:rsid w:val="008F750E"/>
    <w:rsid w:val="009036B9"/>
    <w:rsid w:val="0090537A"/>
    <w:rsid w:val="009370BC"/>
    <w:rsid w:val="00970580"/>
    <w:rsid w:val="0098739B"/>
    <w:rsid w:val="009B61E5"/>
    <w:rsid w:val="009D1E89"/>
    <w:rsid w:val="009E5707"/>
    <w:rsid w:val="00A10563"/>
    <w:rsid w:val="00A133C9"/>
    <w:rsid w:val="00A17661"/>
    <w:rsid w:val="00A24B2D"/>
    <w:rsid w:val="00A40966"/>
    <w:rsid w:val="00A46182"/>
    <w:rsid w:val="00A5277C"/>
    <w:rsid w:val="00A615AB"/>
    <w:rsid w:val="00A746C4"/>
    <w:rsid w:val="00A83E2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76E10"/>
    <w:rsid w:val="00D77413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ED6E07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2:00Z</dcterms:created>
  <dcterms:modified xsi:type="dcterms:W3CDTF">2025-03-1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